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81" w:rsidRDefault="00704443" w:rsidP="0095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181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704443" w:rsidRPr="00951181" w:rsidRDefault="00704443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35"/>
        <w:gridCol w:w="2029"/>
        <w:gridCol w:w="1983"/>
        <w:gridCol w:w="1974"/>
      </w:tblGrid>
      <w:tr w:rsidR="00704443" w:rsidRPr="00951181" w:rsidTr="00951181">
        <w:tc>
          <w:tcPr>
            <w:tcW w:w="1418" w:type="dxa"/>
          </w:tcPr>
          <w:p w:rsidR="00704443" w:rsidRPr="00951181" w:rsidRDefault="00704443" w:rsidP="00951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181"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2235" w:type="dxa"/>
          </w:tcPr>
          <w:p w:rsidR="00704443" w:rsidRPr="00951181" w:rsidRDefault="00704443" w:rsidP="00951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181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029" w:type="dxa"/>
          </w:tcPr>
          <w:p w:rsidR="00704443" w:rsidRPr="00951181" w:rsidRDefault="00704443" w:rsidP="00951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181">
              <w:rPr>
                <w:rFonts w:ascii="Times New Roman" w:hAnsi="Times New Roman" w:cs="Times New Roman"/>
                <w:sz w:val="28"/>
                <w:szCs w:val="28"/>
              </w:rPr>
              <w:t>Средняя протяженность маршрута</w:t>
            </w:r>
          </w:p>
        </w:tc>
        <w:tc>
          <w:tcPr>
            <w:tcW w:w="1983" w:type="dxa"/>
          </w:tcPr>
          <w:p w:rsidR="00704443" w:rsidRPr="00951181" w:rsidRDefault="00704443" w:rsidP="00951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181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транспортных средств</w:t>
            </w:r>
          </w:p>
        </w:tc>
        <w:tc>
          <w:tcPr>
            <w:tcW w:w="1974" w:type="dxa"/>
          </w:tcPr>
          <w:p w:rsidR="00704443" w:rsidRPr="00951181" w:rsidRDefault="00704443" w:rsidP="00951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181">
              <w:rPr>
                <w:rFonts w:ascii="Times New Roman" w:hAnsi="Times New Roman" w:cs="Times New Roman"/>
                <w:sz w:val="28"/>
                <w:szCs w:val="28"/>
              </w:rPr>
              <w:t>Класс транспортного средства/</w:t>
            </w:r>
          </w:p>
          <w:p w:rsidR="00704443" w:rsidRPr="00951181" w:rsidRDefault="00704443" w:rsidP="00951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181"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</w:tr>
      <w:tr w:rsidR="00704443" w:rsidRPr="00951181" w:rsidTr="00951181">
        <w:trPr>
          <w:trHeight w:val="1370"/>
        </w:trPr>
        <w:tc>
          <w:tcPr>
            <w:tcW w:w="1418" w:type="dxa"/>
          </w:tcPr>
          <w:p w:rsidR="00364D5A" w:rsidRDefault="00364D5A" w:rsidP="00C8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951181" w:rsidRDefault="00704443" w:rsidP="00C8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8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235" w:type="dxa"/>
            <w:vAlign w:val="center"/>
          </w:tcPr>
          <w:p w:rsidR="00704443" w:rsidRPr="00951181" w:rsidRDefault="00704443" w:rsidP="00C87E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5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гинская</w:t>
            </w:r>
            <w:proofErr w:type="spellEnd"/>
            <w:r w:rsidRPr="0095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5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.ж</w:t>
            </w:r>
            <w:proofErr w:type="spellEnd"/>
            <w:r w:rsidRPr="0095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д вокзал Сочи) - село </w:t>
            </w:r>
            <w:proofErr w:type="spellStart"/>
            <w:r w:rsidRPr="0095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шевка</w:t>
            </w:r>
            <w:proofErr w:type="spellEnd"/>
          </w:p>
        </w:tc>
        <w:tc>
          <w:tcPr>
            <w:tcW w:w="2029" w:type="dxa"/>
          </w:tcPr>
          <w:p w:rsidR="00364D5A" w:rsidRDefault="00364D5A" w:rsidP="00C8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951181" w:rsidRDefault="00704443" w:rsidP="00C8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:rsidR="00364D5A" w:rsidRDefault="00364D5A" w:rsidP="00C8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951181" w:rsidRDefault="00364D5A" w:rsidP="00C8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04443" w:rsidRPr="00951181" w:rsidRDefault="00704443" w:rsidP="00C8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364D5A" w:rsidRDefault="00364D5A" w:rsidP="00C8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951181" w:rsidRDefault="00621E4A" w:rsidP="00C8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81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="00364D5A">
              <w:rPr>
                <w:rFonts w:ascii="Times New Roman" w:hAnsi="Times New Roman" w:cs="Times New Roman"/>
                <w:sz w:val="28"/>
                <w:szCs w:val="28"/>
              </w:rPr>
              <w:t>, М3</w:t>
            </w:r>
          </w:p>
        </w:tc>
      </w:tr>
    </w:tbl>
    <w:p w:rsidR="00704443" w:rsidRPr="00951181" w:rsidRDefault="00704443" w:rsidP="009511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951181" w:rsidRDefault="00704443" w:rsidP="00951181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b/>
          <w:sz w:val="28"/>
          <w:szCs w:val="28"/>
        </w:rPr>
        <w:t>Требования, предъявляемые к транспортным средствам</w:t>
      </w:r>
    </w:p>
    <w:p w:rsidR="00704443" w:rsidRPr="00951181" w:rsidRDefault="00704443" w:rsidP="009511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>1.1. Транспортные средства, используемые для перевозок пассажиров и багажа, должны соответствовать требованиям, установленные настоящим Техническим заданием.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 xml:space="preserve">1.2. Транспортные средства, используемые Перевозчиком для осуществления перевозок пассажиров, должны соответствовать техническим требованиям, установленным законодательством Российской Федерации и требованиям нормативных правовых актов, указанных в пункте </w:t>
      </w:r>
      <w:r w:rsidR="00951181" w:rsidRPr="00951181">
        <w:rPr>
          <w:rFonts w:ascii="Times New Roman" w:hAnsi="Times New Roman" w:cs="Times New Roman"/>
          <w:sz w:val="28"/>
          <w:szCs w:val="28"/>
        </w:rPr>
        <w:t>2 настоящего</w:t>
      </w:r>
      <w:r w:rsidRPr="00951181">
        <w:rPr>
          <w:rFonts w:ascii="Times New Roman" w:hAnsi="Times New Roman" w:cs="Times New Roman"/>
          <w:sz w:val="28"/>
          <w:szCs w:val="28"/>
        </w:rPr>
        <w:t xml:space="preserve"> Технического задания, а также требованиям законодательства Российской Федерации в области обеспечения санитарно-эпидемиологического благополучия населения.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>1.3. Перевозчик обязан предоставить транспортные средства в технически исправном состоянии в соответствии с требованиями нормативных правовых актов.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 xml:space="preserve">1.4. Предоставляемые Перевозчиком транспортные средства должны соответствовать по назначению и конструкции техническим требованиям к перевозкам пассажиров и быть укомплектованы в соответствии с требованиями нормативного правового акта, указанного в пункте 2.18 настоящего Технического задания. 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 xml:space="preserve">1.5. Перевозчик обязан обеспечить наличие в транспортных средствах: 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 xml:space="preserve">средств связи с диспетчером; 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>исправных отопительных приборов</w:t>
      </w:r>
      <w:r w:rsidR="00B507D7" w:rsidRPr="00951181">
        <w:rPr>
          <w:rFonts w:ascii="Times New Roman" w:hAnsi="Times New Roman" w:cs="Times New Roman"/>
          <w:sz w:val="28"/>
          <w:szCs w:val="28"/>
        </w:rPr>
        <w:t>, наличие системы кондиционирования</w:t>
      </w:r>
      <w:r w:rsidRPr="00951181">
        <w:rPr>
          <w:rFonts w:ascii="Times New Roman" w:hAnsi="Times New Roman" w:cs="Times New Roman"/>
          <w:sz w:val="28"/>
          <w:szCs w:val="28"/>
        </w:rPr>
        <w:t>;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 xml:space="preserve">запасного выхода и средства для выбивания стекол; 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>комплекта безопасности (огнетушители в исправном состоянии, медицинская аптечка установленного образца, знак аварийной остановки) в соответствии с нормативным правовым актом, указанным в пункте 2.9 настоящего Технического задания;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>аппаратуры спутниковой навигации ГЛОНАСС или ГЛОНАСС/GPS в соответствии с нормативным правовым актом, указанным в пункте 2.10 настоящего Технического задания.</w:t>
      </w:r>
    </w:p>
    <w:p w:rsidR="0039231D" w:rsidRPr="00951181" w:rsidRDefault="0039231D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lastRenderedPageBreak/>
        <w:t xml:space="preserve">1.6. Перевозчик обязан осуществлять перевозки транспортными средствами: 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 xml:space="preserve">прошедшими мойку кузова и уборку салона; 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 xml:space="preserve">без повреждений кузова; 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 xml:space="preserve">с прогретым в зимний период и охлажденным в летний салоном; 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 xml:space="preserve">без запахов горюче-смазочных материалов, табачного дыма и иных запахов. 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t xml:space="preserve">1.7. Перевозки должны осуществляться с использованием шин, соответствующих сезонным и дорожным условиям согласно требованиям нормативного правового акта, указанного в пункте </w:t>
      </w:r>
      <w:r w:rsidR="00951181" w:rsidRPr="00951181">
        <w:rPr>
          <w:rFonts w:ascii="Times New Roman" w:hAnsi="Times New Roman" w:cs="Times New Roman"/>
          <w:sz w:val="28"/>
          <w:szCs w:val="28"/>
        </w:rPr>
        <w:t>2.20 настоящего</w:t>
      </w:r>
      <w:r w:rsidRPr="00951181">
        <w:rPr>
          <w:rFonts w:ascii="Times New Roman" w:hAnsi="Times New Roman" w:cs="Times New Roman"/>
          <w:sz w:val="28"/>
          <w:szCs w:val="28"/>
        </w:rPr>
        <w:t xml:space="preserve"> Технического задания, а также с остатком глубины рисунка протектора шин согласно нормативному правовому акту, указанному в пункте 2.9 настоящего Технического задания. </w:t>
      </w:r>
    </w:p>
    <w:p w:rsidR="007F3B01" w:rsidRPr="00951181" w:rsidRDefault="007F3B01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951181" w:rsidRDefault="00704443" w:rsidP="00951181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181">
        <w:rPr>
          <w:rFonts w:ascii="Times New Roman" w:hAnsi="Times New Roman" w:cs="Times New Roman"/>
          <w:b/>
          <w:sz w:val="28"/>
          <w:szCs w:val="28"/>
        </w:rPr>
        <w:t>Перечень нормативно-правовых актов</w:t>
      </w:r>
    </w:p>
    <w:p w:rsidR="00704443" w:rsidRPr="00951181" w:rsidRDefault="00704443" w:rsidP="00951181">
      <w:pPr>
        <w:widowControl w:val="0"/>
        <w:tabs>
          <w:tab w:val="left" w:pos="1645"/>
        </w:tabs>
        <w:spacing w:after="0" w:line="240" w:lineRule="auto"/>
        <w:ind w:right="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951181" w:rsidRDefault="00704443" w:rsidP="00951181">
      <w:pPr>
        <w:pStyle w:val="a4"/>
        <w:widowControl w:val="0"/>
        <w:numPr>
          <w:ilvl w:val="1"/>
          <w:numId w:val="20"/>
        </w:numPr>
        <w:tabs>
          <w:tab w:val="left" w:pos="0"/>
          <w:tab w:val="left" w:pos="1645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й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93F0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10.12.1995</w:t>
      </w:r>
      <w:r w:rsidR="00C93F0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93F0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96</w:t>
      </w:r>
      <w:r w:rsidR="00EF0B4F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З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ого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»;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й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93F0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08.11.2007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93F0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59</w:t>
      </w:r>
      <w:r w:rsidR="00EF0B4F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З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«Устав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автомобильного</w:t>
      </w:r>
      <w:r w:rsidR="00C93F0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а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городского</w:t>
      </w:r>
      <w:r w:rsidR="00C93F0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земного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электрического</w:t>
      </w:r>
      <w:r w:rsidR="00C93F0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а»;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едеральны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04.05.2011</w:t>
      </w:r>
      <w:r w:rsidR="00824AF1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99</w:t>
      </w:r>
      <w:r w:rsidR="00EF0B4F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З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лицензирован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дельных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видов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ятельности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01.07.2011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70</w:t>
      </w:r>
      <w:r w:rsidR="00EF0B4F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З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м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мотре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х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</w:t>
      </w:r>
      <w:r w:rsidR="00824AF1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несен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зменени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дельные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ные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кты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4.06.2012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67</w:t>
      </w:r>
      <w:r w:rsidR="00EF0B4F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З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«Об</w:t>
      </w:r>
      <w:r w:rsidR="00824AF1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м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трахован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гражданско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ветственност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а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ичинение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реда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жизни,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доровью,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муществу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ов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озмещения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акого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реда,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ичиненного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при</w:t>
      </w:r>
      <w:r w:rsidR="00824AF1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ках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ов метрополитеном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5.04.2002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40</w:t>
      </w:r>
      <w:r w:rsidR="00EF0B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«Об</w:t>
      </w:r>
      <w:r w:rsidR="00824AF1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м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трахован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гражданско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ветственност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ладельцев транспортных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z w:val="28"/>
          <w:szCs w:val="28"/>
        </w:rPr>
        <w:t>Федеральный закон от 13</w:t>
      </w:r>
      <w:r w:rsidR="00951181">
        <w:rPr>
          <w:rFonts w:ascii="Times New Roman" w:eastAsia="Times New Roman" w:hAnsi="Times New Roman" w:cs="Times New Roman"/>
          <w:sz w:val="28"/>
          <w:szCs w:val="28"/>
        </w:rPr>
        <w:t>.06.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2015 № 220-ФЗ «Об организации регулярных перевозок пассажиров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704443" w:rsidRPr="00951181" w:rsidRDefault="00704443" w:rsidP="008E295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</w:t>
      </w:r>
      <w:r w:rsidR="0095118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9</w:t>
      </w:r>
      <w:r w:rsidR="00951181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2007 № 16-ФЗ «О</w:t>
      </w:r>
      <w:r w:rsidR="0095118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транспортной безопасности»;</w:t>
      </w:r>
    </w:p>
    <w:p w:rsidR="00704443" w:rsidRPr="00951181" w:rsidRDefault="00704443" w:rsidP="00537F34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авительства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118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3.10.1993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090</w:t>
      </w:r>
      <w:r w:rsidR="00956B8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«О Правилах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дорожного</w:t>
      </w:r>
      <w:r w:rsidR="00824AF1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авительства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5.08.2008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641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«Об</w:t>
      </w:r>
      <w:r w:rsidR="00824AF1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нащен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х,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х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ппаратуро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путниково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вигац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ГЛОНАСС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ГЛОНАСС/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PS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остановление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авительства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4.02.2009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12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«Об</w:t>
      </w:r>
      <w:r w:rsidR="00824AF1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ок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ов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агажа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втомобильным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ом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9034E" w:rsidRPr="00951181">
        <w:rPr>
          <w:rFonts w:ascii="Times New Roman" w:eastAsia="Times New Roman" w:hAnsi="Times New Roman" w:cs="Times New Roman"/>
          <w:sz w:val="28"/>
          <w:szCs w:val="28"/>
        </w:rPr>
        <w:t>и городским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земным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электрическим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ом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Госстандарт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01.02.2001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47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</w:t>
      </w:r>
      <w:proofErr w:type="spellStart"/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proofErr w:type="spellEnd"/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«ГОСТ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51709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001.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втотранспортные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.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му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стоянию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ы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оверки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интранс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20.08.2004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5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«Об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я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ях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ежим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абоче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ремен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ремен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отдыха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втомобилей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инздрав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5.12.2014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835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«Об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я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менных</w:t>
      </w:r>
      <w:proofErr w:type="spellEnd"/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едрейсовых</w:t>
      </w:r>
      <w:proofErr w:type="spellEnd"/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F0B4F" w:rsidRPr="0095118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EF0B4F" w:rsidRPr="00951181">
        <w:rPr>
          <w:rFonts w:ascii="Times New Roman" w:eastAsia="Times New Roman" w:hAnsi="Times New Roman" w:cs="Times New Roman"/>
          <w:sz w:val="28"/>
          <w:szCs w:val="28"/>
        </w:rPr>
        <w:t>послесменных</w:t>
      </w:r>
      <w:proofErr w:type="spellEnd"/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слерейсовых</w:t>
      </w:r>
      <w:proofErr w:type="spellEnd"/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медицинских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осмотров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инздрав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15.06.2015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344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едицинск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видетельствования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х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(кандидатов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дител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)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интранс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01.12.2015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347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«Об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я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й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ступност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ов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числ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нвалидов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х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втомобильн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51181" w:rsidRPr="00951181">
        <w:rPr>
          <w:rFonts w:ascii="Times New Roman" w:eastAsia="Times New Roman" w:hAnsi="Times New Roman" w:cs="Times New Roman"/>
          <w:sz w:val="28"/>
          <w:szCs w:val="28"/>
        </w:rPr>
        <w:t>и городск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земного электрическ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а,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втовокзалов,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втостанций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яем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услуг,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казания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это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еобходимой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мощи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 Правительства Российской Федерации от 02.04.2012 № 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»;</w:t>
      </w:r>
    </w:p>
    <w:p w:rsidR="00704443" w:rsidRPr="00951181" w:rsidRDefault="00704443" w:rsidP="00951181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ановление Правительства РФ от </w:t>
      </w:r>
      <w:r w:rsid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.12.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015</w:t>
      </w:r>
      <w:r w:rsid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№ 1297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«Об утверждении государственной программы Российской Федерации «Доступная среда» на 2011 - 2020 годы»;</w:t>
      </w:r>
    </w:p>
    <w:p w:rsidR="00704443" w:rsidRPr="00951181" w:rsidRDefault="00704443" w:rsidP="00951181">
      <w:pPr>
        <w:widowControl w:val="0"/>
        <w:tabs>
          <w:tab w:val="left" w:pos="1645"/>
        </w:tabs>
        <w:spacing w:after="0" w:line="240" w:lineRule="auto"/>
        <w:ind w:right="113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.19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Закон Краснодарского края от 21</w:t>
      </w:r>
      <w:r w:rsid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.12.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018 №</w:t>
      </w:r>
      <w:r w:rsid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3931</w:t>
      </w:r>
      <w:r w:rsidR="00EF0B4F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;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е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аможенног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юза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09.12.2011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877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инятии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егламента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аможенног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союза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олесн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»;</w:t>
      </w:r>
    </w:p>
    <w:p w:rsidR="00B507D7" w:rsidRPr="00951181" w:rsidRDefault="00704443" w:rsidP="00951181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</w:t>
      </w:r>
      <w:r w:rsid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Госстандарта</w:t>
      </w:r>
      <w:r w:rsid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</w:t>
      </w:r>
      <w:r w:rsid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</w:t>
      </w:r>
      <w:r w:rsidR="00364D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16.09.1997</w:t>
      </w:r>
      <w:r w:rsidR="000E6D75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E6D75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307</w:t>
      </w:r>
      <w:r w:rsidR="000E6D75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«ГОСТ</w:t>
      </w:r>
      <w:r w:rsidR="000E6D75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95118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0E6D75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51090-97.</w:t>
      </w:r>
      <w:r w:rsidR="000E6D75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5E74D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енного</w:t>
      </w:r>
      <w:r w:rsidR="005E74D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ского</w:t>
      </w:r>
      <w:r w:rsidR="005E74D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а.</w:t>
      </w:r>
      <w:r w:rsidR="005E74D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щие</w:t>
      </w:r>
      <w:r w:rsidR="005E74D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е</w:t>
      </w:r>
      <w:r w:rsidR="005E74D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="005E74D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ступности</w:t>
      </w:r>
      <w:r w:rsidR="005E74D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5E74D3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нвалидов»;</w:t>
      </w:r>
    </w:p>
    <w:p w:rsidR="00704443" w:rsidRPr="00951181" w:rsidRDefault="00704443" w:rsidP="00951181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</w:t>
      </w:r>
      <w:r w:rsidR="005E74D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тандарта</w:t>
      </w:r>
      <w:proofErr w:type="spellEnd"/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 05.10.2017 № 1333-ст. ГОСТ Р 51090-2017. Национальный стандарт Российской Федерации. Средства общественного пассажирского транспорта. Общие технические требования доступности и безопасности для инвалидов;</w:t>
      </w:r>
    </w:p>
    <w:p w:rsidR="00704443" w:rsidRPr="00951181" w:rsidRDefault="00704443" w:rsidP="00951181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риказ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интранса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31.07.2012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285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«Об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ии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й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вигации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ункционирующи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е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вигационн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игналов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ы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ГЛОНАСС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или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ГЛОНАСС/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PS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едназначенны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г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нащения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м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оммерчески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ок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ов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атегории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м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ки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пасн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грузов»;</w:t>
      </w:r>
    </w:p>
    <w:p w:rsidR="00704443" w:rsidRPr="00951181" w:rsidRDefault="00704443" w:rsidP="0013466C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ции </w:t>
      </w:r>
      <w:r w:rsidRPr="009511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11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и</w:t>
      </w:r>
      <w:r w:rsidRP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> от 18.05.2017</w:t>
      </w:r>
      <w:r w:rsidR="00951181" w:rsidRP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>№ </w:t>
      </w:r>
      <w:r w:rsidRPr="009511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37</w:t>
      </w:r>
      <w:r w:rsidRP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> «О порядке проведения конкурсов на право получения свидетельства об осуществлении перевозок по одному или нескольким муниципальным маршрутам регулярных перевозок»; </w:t>
      </w:r>
    </w:p>
    <w:p w:rsidR="00704443" w:rsidRPr="00951181" w:rsidRDefault="00704443" w:rsidP="00951181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ции </w:t>
      </w:r>
      <w:r w:rsidRPr="009511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11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и</w:t>
      </w:r>
      <w:r w:rsidR="009511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>от 19</w:t>
      </w:r>
      <w:r w:rsid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>.01.</w:t>
      </w:r>
      <w:r w:rsidRP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>2017 №</w:t>
      </w:r>
      <w:r w:rsid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1181">
        <w:rPr>
          <w:rFonts w:ascii="Times New Roman" w:hAnsi="Times New Roman" w:cs="Times New Roman"/>
          <w:sz w:val="28"/>
          <w:szCs w:val="28"/>
          <w:shd w:val="clear" w:color="auto" w:fill="FFFFFF"/>
        </w:rPr>
        <w:t>61 «Об утверждении документа планирования регулярных перевозок по муниципальным маршрутам регулярного сообщения на территории муниципального образования город-курорт Сочи». </w:t>
      </w:r>
    </w:p>
    <w:p w:rsidR="00704443" w:rsidRPr="00951181" w:rsidRDefault="00704443" w:rsidP="00951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951181" w:rsidRDefault="00704443" w:rsidP="00951181">
      <w:pPr>
        <w:numPr>
          <w:ilvl w:val="0"/>
          <w:numId w:val="21"/>
        </w:numPr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181">
        <w:rPr>
          <w:rFonts w:ascii="Times New Roman" w:hAnsi="Times New Roman" w:cs="Times New Roman"/>
          <w:b/>
          <w:sz w:val="28"/>
          <w:szCs w:val="28"/>
        </w:rPr>
        <w:t>Требования к пассажирским перевозкам</w:t>
      </w:r>
    </w:p>
    <w:p w:rsidR="00704443" w:rsidRPr="00951181" w:rsidRDefault="00704443" w:rsidP="009511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951181" w:rsidRDefault="00704443" w:rsidP="00951181">
      <w:pPr>
        <w:pStyle w:val="a4"/>
        <w:widowControl w:val="0"/>
        <w:numPr>
          <w:ilvl w:val="1"/>
          <w:numId w:val="27"/>
        </w:numPr>
        <w:tabs>
          <w:tab w:val="left" w:pos="142"/>
          <w:tab w:val="left" w:pos="1418"/>
        </w:tabs>
        <w:spacing w:after="0" w:line="240" w:lineRule="auto"/>
        <w:ind w:left="0" w:right="-4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казывает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слуги</w:t>
      </w:r>
      <w:r w:rsidRPr="0095118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 перевозке пассажиров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трогом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,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х с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,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а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акже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4AF1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824AF1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.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7"/>
        </w:numPr>
        <w:tabs>
          <w:tab w:val="left" w:pos="0"/>
          <w:tab w:val="left" w:pos="851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дорожного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51181" w:rsidRPr="00951181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акта,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2.1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я.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7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ение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й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пуску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х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озложить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остных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лиц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ност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ю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95118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2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Выпуск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линию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(допуск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</w:t>
      </w:r>
      <w:bookmarkStart w:id="0" w:name="_GoBack"/>
      <w:bookmarkEnd w:id="0"/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ции)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ться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Pr="0095118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2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.9 настояще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704443" w:rsidRPr="00951181" w:rsidRDefault="00704443" w:rsidP="00951181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евозчик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ежедневное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е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51181">
        <w:rPr>
          <w:rFonts w:ascii="Times New Roman" w:eastAsia="Times New Roman" w:hAnsi="Times New Roman" w:cs="Times New Roman"/>
          <w:spacing w:val="4"/>
          <w:sz w:val="28"/>
          <w:szCs w:val="28"/>
        </w:rPr>
        <w:t>предсменных</w:t>
      </w:r>
      <w:proofErr w:type="spellEnd"/>
      <w:r w:rsidRPr="0095118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едрейсовых</w:t>
      </w:r>
      <w:proofErr w:type="spellEnd"/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и </w:t>
      </w:r>
      <w:proofErr w:type="spellStart"/>
      <w:r w:rsidRPr="00364D5A">
        <w:rPr>
          <w:rFonts w:ascii="Times New Roman" w:eastAsia="Times New Roman" w:hAnsi="Times New Roman" w:cs="Times New Roman"/>
          <w:spacing w:val="37"/>
          <w:sz w:val="28"/>
          <w:szCs w:val="28"/>
        </w:rPr>
        <w:t>после</w:t>
      </w:r>
      <w:r w:rsidRPr="00364D5A">
        <w:rPr>
          <w:rFonts w:ascii="Times New Roman" w:eastAsia="Times New Roman" w:hAnsi="Times New Roman" w:cs="Times New Roman"/>
          <w:spacing w:val="4"/>
          <w:sz w:val="28"/>
          <w:szCs w:val="28"/>
        </w:rPr>
        <w:t>сменных</w:t>
      </w:r>
      <w:proofErr w:type="spellEnd"/>
      <w:r w:rsidRPr="0095118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, </w:t>
      </w:r>
      <w:proofErr w:type="spellStart"/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слерейсовых</w:t>
      </w:r>
      <w:proofErr w:type="spellEnd"/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медицинских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мотров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,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м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м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ктами,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ми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68"/>
          <w:sz w:val="28"/>
          <w:szCs w:val="28"/>
        </w:rPr>
        <w:t>2</w:t>
      </w:r>
      <w:r w:rsidRPr="00951181">
        <w:rPr>
          <w:rFonts w:ascii="Times New Roman" w:eastAsia="Times New Roman" w:hAnsi="Times New Roman" w:cs="Times New Roman"/>
          <w:spacing w:val="1"/>
          <w:sz w:val="28"/>
          <w:szCs w:val="28"/>
        </w:rPr>
        <w:t>.14</w:t>
      </w:r>
      <w:r w:rsidR="0069139C" w:rsidRPr="009511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B507D7" w:rsidRPr="00951181" w:rsidRDefault="00704443" w:rsidP="00951181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уда</w:t>
      </w:r>
      <w:r w:rsidR="0069139C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дыха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му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му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кту,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му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2.13</w:t>
      </w:r>
      <w:r w:rsidR="0069139C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69139C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704443" w:rsidRPr="00951181" w:rsidRDefault="00704443" w:rsidP="00951181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="003877B2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="003877B2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ать</w:t>
      </w:r>
      <w:r w:rsidR="003877B2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и,</w:t>
      </w:r>
      <w:r w:rsidR="003877B2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,</w:t>
      </w:r>
      <w:r w:rsidR="003877B2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="003877B2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</w:t>
      </w:r>
      <w:r w:rsidR="003877B2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</w:t>
      </w:r>
      <w:r w:rsidR="003877B2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ем.</w:t>
      </w:r>
    </w:p>
    <w:p w:rsidR="0069139C" w:rsidRPr="00951181" w:rsidRDefault="00B507D7" w:rsidP="00951181">
      <w:pPr>
        <w:pStyle w:val="a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181">
        <w:rPr>
          <w:rFonts w:ascii="Times New Roman" w:hAnsi="Times New Roman" w:cs="Times New Roman"/>
          <w:sz w:val="28"/>
          <w:szCs w:val="28"/>
        </w:rPr>
        <w:lastRenderedPageBreak/>
        <w:t xml:space="preserve">Перевозчик обязан на каждом остановочном пункте по маршруту регулярных перевозок размещать информацию о виде регулярных перевозок пассажиров, </w:t>
      </w:r>
      <w:r w:rsidR="00951181" w:rsidRPr="00951181">
        <w:rPr>
          <w:rFonts w:ascii="Times New Roman" w:hAnsi="Times New Roman" w:cs="Times New Roman"/>
          <w:sz w:val="28"/>
          <w:szCs w:val="28"/>
        </w:rPr>
        <w:t>расписание движения</w:t>
      </w:r>
      <w:r w:rsidRPr="00951181">
        <w:rPr>
          <w:rFonts w:ascii="Times New Roman" w:hAnsi="Times New Roman" w:cs="Times New Roman"/>
          <w:sz w:val="28"/>
          <w:szCs w:val="28"/>
        </w:rPr>
        <w:t xml:space="preserve"> транспортных средств по соответствующему маршруту, о наименовании маршрута, адрес, номер телефона горячей линии автотранспортного предприятия, осуществляющего регулярные перевозки по данному маршруту, а также номер телефона горячей линии организатора пассажирских перевозок.</w:t>
      </w:r>
    </w:p>
    <w:p w:rsidR="0069139C" w:rsidRPr="00951181" w:rsidRDefault="0069139C" w:rsidP="00951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951181" w:rsidRDefault="00704443" w:rsidP="00951181">
      <w:pPr>
        <w:pStyle w:val="a4"/>
        <w:widowControl w:val="0"/>
        <w:numPr>
          <w:ilvl w:val="0"/>
          <w:numId w:val="22"/>
        </w:numPr>
        <w:spacing w:after="0" w:line="240" w:lineRule="auto"/>
        <w:ind w:right="63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ребования</w:t>
      </w:r>
      <w:r w:rsid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остоянию транспортных</w:t>
      </w:r>
      <w:r w:rsid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редств,</w:t>
      </w:r>
      <w:r w:rsid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спользуемых</w:t>
      </w:r>
      <w:r w:rsid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чиком</w:t>
      </w:r>
      <w:r w:rsid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9511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уществления</w:t>
      </w:r>
      <w:r w:rsid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ок</w:t>
      </w:r>
      <w:r w:rsid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ассажиров</w:t>
      </w:r>
    </w:p>
    <w:p w:rsidR="00704443" w:rsidRPr="00951181" w:rsidRDefault="00704443" w:rsidP="00951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443" w:rsidRPr="00951181" w:rsidRDefault="00704443" w:rsidP="00951181">
      <w:pPr>
        <w:pStyle w:val="a4"/>
        <w:widowControl w:val="0"/>
        <w:numPr>
          <w:ilvl w:val="1"/>
          <w:numId w:val="22"/>
        </w:numPr>
        <w:tabs>
          <w:tab w:val="left" w:pos="1164"/>
        </w:tabs>
        <w:spacing w:after="0" w:line="240" w:lineRule="auto"/>
        <w:ind w:left="142" w:righ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е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мые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ения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ок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ов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(далее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е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)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о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безопасности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олесн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»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(ТРТС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018/2011)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енного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м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и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юза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18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9</w:t>
      </w:r>
      <w:r w:rsidR="00951181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011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877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января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015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года).</w:t>
      </w:r>
    </w:p>
    <w:p w:rsidR="00704443" w:rsidRPr="00951181" w:rsidRDefault="00704443" w:rsidP="00951181">
      <w:pPr>
        <w:widowControl w:val="0"/>
        <w:tabs>
          <w:tab w:val="left" w:pos="1205"/>
        </w:tabs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z w:val="28"/>
          <w:szCs w:val="28"/>
        </w:rPr>
        <w:t>4.2</w:t>
      </w:r>
      <w:proofErr w:type="gramStart"/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лучае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м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м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отиворечат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именяются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и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3"/>
        </w:numPr>
        <w:tabs>
          <w:tab w:val="left" w:pos="1244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я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 салоне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и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исунки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ъявления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носящиеся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й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и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деле</w:t>
      </w:r>
      <w:r w:rsidRPr="009511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</w:t>
      </w:r>
      <w:r w:rsidR="000F44F8" w:rsidRPr="009511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3"/>
        </w:numPr>
        <w:tabs>
          <w:tab w:val="left" w:pos="110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="000F44F8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усор.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3"/>
        </w:numPr>
        <w:tabs>
          <w:tab w:val="left" w:pos="1109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нешние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4F8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нутренние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="000F44F8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,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идимых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ледов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оррозии.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этом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кузов</w:t>
      </w:r>
      <w:r w:rsidR="000F5CBA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ется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м,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если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я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етров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ется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очтени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ветло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уток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ей,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несенных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.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3"/>
        </w:numPr>
        <w:tabs>
          <w:tab w:val="left" w:pos="1121"/>
        </w:tabs>
        <w:spacing w:after="0" w:line="240" w:lineRule="auto"/>
        <w:ind w:left="0" w:right="1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сутствовать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ятн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дтеки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любого</w:t>
      </w:r>
      <w:r w:rsidR="000F5CBA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оисхождения,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ширны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и/или</w:t>
      </w:r>
      <w:r w:rsidR="000F5CBA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ногочисленны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ебольши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резы,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прожоги</w:t>
      </w:r>
      <w:r w:rsidR="000F5CBA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и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ны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я,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%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поверхности</w:t>
      </w:r>
      <w:r w:rsidR="000F5CBA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.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3"/>
        </w:numPr>
        <w:tabs>
          <w:tab w:val="left" w:pos="1172"/>
        </w:tabs>
        <w:spacing w:after="0" w:line="240" w:lineRule="auto"/>
        <w:ind w:left="0" w:right="1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текл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а</w:t>
      </w:r>
      <w:r w:rsidR="000F5CBA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рещин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линой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либо</w:t>
      </w:r>
      <w:r w:rsidR="000F5CBA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х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%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его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кна.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3"/>
        </w:numPr>
        <w:tabs>
          <w:tab w:val="left" w:pos="1119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ь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пола</w:t>
      </w:r>
      <w:r w:rsidR="000F5CBA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салона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="000F5CBA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чистой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видимых</w:t>
      </w:r>
      <w:r w:rsidR="000F5CBA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 занимающих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%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ла.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3"/>
        </w:numPr>
        <w:tabs>
          <w:tab w:val="left" w:pos="1102"/>
        </w:tabs>
        <w:spacing w:after="0" w:line="240" w:lineRule="auto"/>
        <w:ind w:left="0" w:right="10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Форточки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люковы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верстия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(при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личии)</w:t>
      </w:r>
      <w:r w:rsidR="00A903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находиться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справном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стоянии,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крываться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естественным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силием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ез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заеданий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ерекосов.</w:t>
      </w:r>
    </w:p>
    <w:p w:rsidR="00704443" w:rsidRPr="00951181" w:rsidRDefault="000F5CBA" w:rsidP="00951181">
      <w:pPr>
        <w:pStyle w:val="a4"/>
        <w:widowControl w:val="0"/>
        <w:numPr>
          <w:ilvl w:val="1"/>
          <w:numId w:val="23"/>
        </w:numPr>
        <w:tabs>
          <w:tab w:val="left" w:pos="1342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еисправные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лампы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.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а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00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лк.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оэффициент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еравномерности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менее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:2.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дножки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тупени,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ок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проема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верей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и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должны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люкс.</w:t>
      </w:r>
    </w:p>
    <w:p w:rsidR="00704443" w:rsidRPr="00951181" w:rsidRDefault="00704443" w:rsidP="00951181">
      <w:pPr>
        <w:pStyle w:val="a4"/>
        <w:widowControl w:val="0"/>
        <w:numPr>
          <w:ilvl w:val="1"/>
          <w:numId w:val="23"/>
        </w:numPr>
        <w:tabs>
          <w:tab w:val="left" w:pos="1250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Температур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воздух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автобус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лять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Pr="00951181">
        <w:rPr>
          <w:rFonts w:ascii="Times New Roman" w:eastAsia="Times New Roman" w:hAnsi="Times New Roman" w:cs="Times New Roman"/>
          <w:spacing w:val="2"/>
          <w:position w:val="13"/>
          <w:sz w:val="28"/>
          <w:szCs w:val="28"/>
        </w:rPr>
        <w:t>°</w:t>
      </w:r>
      <w:r w:rsidRPr="0095118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0F5CBA" w:rsidRPr="009511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5CBA"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="000F5CBA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25</w:t>
      </w:r>
      <w:r w:rsidRPr="00951181">
        <w:rPr>
          <w:rFonts w:ascii="Times New Roman" w:eastAsia="Times New Roman" w:hAnsi="Times New Roman" w:cs="Times New Roman"/>
          <w:spacing w:val="-1"/>
          <w:position w:val="13"/>
          <w:sz w:val="28"/>
          <w:szCs w:val="28"/>
        </w:rPr>
        <w:t>°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.</w:t>
      </w:r>
    </w:p>
    <w:p w:rsidR="00704443" w:rsidRPr="00951181" w:rsidRDefault="000F5CBA" w:rsidP="00951181">
      <w:pPr>
        <w:pStyle w:val="a4"/>
        <w:widowControl w:val="0"/>
        <w:numPr>
          <w:ilvl w:val="1"/>
          <w:numId w:val="23"/>
        </w:numPr>
        <w:tabs>
          <w:tab w:val="left" w:pos="1375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ые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устройства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приспособления</w:t>
      </w:r>
      <w:r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(аппарели,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одъемники),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предназначенные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я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доступа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1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нвалидов,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ющих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кресла-коляски, должны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ься</w:t>
      </w:r>
      <w:r w:rsidR="00704443" w:rsidRPr="0095118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04443"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равном</w:t>
      </w:r>
      <w:r w:rsidRPr="009511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4443" w:rsidRPr="00951181">
        <w:rPr>
          <w:rFonts w:ascii="Times New Roman" w:eastAsia="Times New Roman" w:hAnsi="Times New Roman" w:cs="Times New Roman"/>
          <w:spacing w:val="-2"/>
          <w:sz w:val="28"/>
          <w:szCs w:val="28"/>
        </w:rPr>
        <w:t>состоянии.</w:t>
      </w:r>
    </w:p>
    <w:p w:rsidR="00704443" w:rsidRPr="00951181" w:rsidRDefault="00704443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BA" w:rsidRPr="00951181" w:rsidRDefault="000F5CBA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BA" w:rsidRDefault="000F5CBA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181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34E" w:rsidRDefault="00A903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1181" w:rsidRPr="00A9034E" w:rsidRDefault="00951181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A9034E" w:rsidRDefault="00704443" w:rsidP="00A90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4E">
        <w:rPr>
          <w:rFonts w:ascii="Times New Roman" w:hAnsi="Times New Roman" w:cs="Times New Roman"/>
          <w:b/>
          <w:sz w:val="28"/>
          <w:szCs w:val="28"/>
        </w:rPr>
        <w:t>Маршрутное задание</w:t>
      </w:r>
    </w:p>
    <w:p w:rsidR="00704443" w:rsidRPr="00A9034E" w:rsidRDefault="00704443" w:rsidP="00A90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4E">
        <w:rPr>
          <w:rFonts w:ascii="Times New Roman" w:hAnsi="Times New Roman" w:cs="Times New Roman"/>
          <w:b/>
          <w:sz w:val="28"/>
          <w:szCs w:val="28"/>
        </w:rPr>
        <w:t>На перевозку пассажиров на маршруте</w:t>
      </w:r>
    </w:p>
    <w:p w:rsidR="00704443" w:rsidRPr="00A9034E" w:rsidRDefault="00704443" w:rsidP="00A903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4E">
        <w:rPr>
          <w:rFonts w:ascii="Times New Roman" w:hAnsi="Times New Roman" w:cs="Times New Roman"/>
          <w:b/>
          <w:sz w:val="28"/>
          <w:szCs w:val="28"/>
        </w:rPr>
        <w:t>Общая информация о маршруте</w:t>
      </w:r>
    </w:p>
    <w:p w:rsidR="00704443" w:rsidRPr="00A9034E" w:rsidRDefault="00704443" w:rsidP="0095118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9"/>
        <w:gridCol w:w="7305"/>
      </w:tblGrid>
      <w:tr w:rsidR="00704443" w:rsidRPr="00A9034E" w:rsidTr="0069139C">
        <w:trPr>
          <w:trHeight w:val="795"/>
        </w:trPr>
        <w:tc>
          <w:tcPr>
            <w:tcW w:w="2365" w:type="dxa"/>
          </w:tcPr>
          <w:p w:rsidR="00704443" w:rsidRPr="00A9034E" w:rsidRDefault="00704443" w:rsidP="009511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A9034E" w:rsidRDefault="00704443" w:rsidP="009511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7699" w:type="dxa"/>
          </w:tcPr>
          <w:p w:rsidR="00704443" w:rsidRPr="00A9034E" w:rsidRDefault="00704443" w:rsidP="009511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A9034E" w:rsidRDefault="00704443" w:rsidP="009511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704443" w:rsidRPr="00A9034E" w:rsidTr="00951181">
        <w:trPr>
          <w:trHeight w:val="770"/>
        </w:trPr>
        <w:tc>
          <w:tcPr>
            <w:tcW w:w="2365" w:type="dxa"/>
          </w:tcPr>
          <w:p w:rsidR="00704443" w:rsidRPr="00A9034E" w:rsidRDefault="00704443" w:rsidP="009511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951181">
            <w:pPr>
              <w:pStyle w:val="a4"/>
              <w:tabs>
                <w:tab w:val="left" w:pos="802"/>
                <w:tab w:val="center" w:pos="1051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ab/>
              <w:t>103</w:t>
            </w:r>
          </w:p>
        </w:tc>
        <w:tc>
          <w:tcPr>
            <w:tcW w:w="7699" w:type="dxa"/>
          </w:tcPr>
          <w:p w:rsidR="00704443" w:rsidRPr="00A9034E" w:rsidRDefault="00704443" w:rsidP="0095118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4443" w:rsidRPr="00A9034E" w:rsidRDefault="00704443" w:rsidP="009511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гинская</w:t>
            </w:r>
            <w:proofErr w:type="spellEnd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.ж</w:t>
            </w:r>
            <w:proofErr w:type="spellEnd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д вокзал Сочи) - село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шевка</w:t>
            </w:r>
            <w:proofErr w:type="spellEnd"/>
          </w:p>
        </w:tc>
      </w:tr>
    </w:tbl>
    <w:p w:rsidR="00704443" w:rsidRPr="00A9034E" w:rsidRDefault="00704443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D6E" w:rsidRPr="00A9034E" w:rsidRDefault="00E16D6E" w:rsidP="00A903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4E">
        <w:rPr>
          <w:rFonts w:ascii="Times New Roman" w:hAnsi="Times New Roman" w:cs="Times New Roman"/>
          <w:b/>
          <w:sz w:val="28"/>
          <w:szCs w:val="28"/>
        </w:rPr>
        <w:t>Промежуточные остановочные пункты по маршруту регулярных перевозок</w:t>
      </w:r>
    </w:p>
    <w:p w:rsidR="00704443" w:rsidRPr="00A9034E" w:rsidRDefault="00704443" w:rsidP="0095118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3" w:type="dxa"/>
        <w:tblInd w:w="250" w:type="dxa"/>
        <w:tblLook w:val="04A0" w:firstRow="1" w:lastRow="0" w:firstColumn="1" w:lastColumn="0" w:noHBand="0" w:noVBand="1"/>
      </w:tblPr>
      <w:tblGrid>
        <w:gridCol w:w="4678"/>
        <w:gridCol w:w="4955"/>
      </w:tblGrid>
      <w:tr w:rsidR="00704443" w:rsidRPr="00A9034E" w:rsidTr="00A9034E">
        <w:trPr>
          <w:trHeight w:val="757"/>
        </w:trPr>
        <w:tc>
          <w:tcPr>
            <w:tcW w:w="4678" w:type="dxa"/>
            <w:vAlign w:val="center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4955" w:type="dxa"/>
            <w:vAlign w:val="center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704443" w:rsidRPr="00A9034E" w:rsidTr="00A9034E">
        <w:trPr>
          <w:trHeight w:val="3183"/>
        </w:trPr>
        <w:tc>
          <w:tcPr>
            <w:tcW w:w="4678" w:type="dxa"/>
            <w:vAlign w:val="center"/>
          </w:tcPr>
          <w:p w:rsidR="00704443" w:rsidRPr="00A9034E" w:rsidRDefault="00704443" w:rsidP="009511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4443" w:rsidRPr="00A9034E" w:rsidRDefault="00704443" w:rsidP="009511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/д Вокзал (ул.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гинская</w:t>
            </w:r>
            <w:proofErr w:type="spellEnd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Сбербанк (М. Горького), Платановая аллея, Органный зал, гост. Сочи, Театральная, сан. Светлана, Цирк, сан</w:t>
            </w:r>
            <w:proofErr w:type="gram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Я. Фабрициуса, село Раздольное,  </w:t>
            </w:r>
            <w:r w:rsidR="00E16D6E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</w:t>
            </w:r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ПХ, Гараж, Магазин, Грушевый сад, Развилка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,село</w:t>
            </w:r>
            <w:proofErr w:type="spellEnd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шевка</w:t>
            </w:r>
            <w:proofErr w:type="spellEnd"/>
          </w:p>
          <w:p w:rsidR="00704443" w:rsidRPr="00A9034E" w:rsidRDefault="00704443" w:rsidP="009511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:rsidR="00704443" w:rsidRPr="00A9034E" w:rsidRDefault="00704443" w:rsidP="009511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шевка</w:t>
            </w:r>
            <w:proofErr w:type="spellEnd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уб, Развилка, Грушевый сад, Магазин, Гараж, ОПХ, </w:t>
            </w:r>
            <w:r w:rsidR="00E16D6E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</w:t>
            </w:r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ло Раздольное, сан.им. Я.Фабрициуса, Цирк, сан. Светлана, Театральная, гост. Сочи, гост. Москва, Сбербанк (М. Горького), ж/д вокзал Сочи (ул.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гинская</w:t>
            </w:r>
            <w:proofErr w:type="spellEnd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704443" w:rsidRPr="00A9034E" w:rsidRDefault="00704443" w:rsidP="0095118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A9034E" w:rsidRDefault="00E16D6E" w:rsidP="00A903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4E">
        <w:rPr>
          <w:rFonts w:ascii="Times New Roman" w:hAnsi="Times New Roman" w:cs="Times New Roman"/>
          <w:b/>
          <w:sz w:val="28"/>
          <w:szCs w:val="28"/>
        </w:rPr>
        <w:t>Трасса маршрута (в прямом и обратном направлении)</w:t>
      </w:r>
    </w:p>
    <w:p w:rsidR="00E16D6E" w:rsidRPr="00A9034E" w:rsidRDefault="00E16D6E" w:rsidP="0095118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4" w:type="dxa"/>
        <w:tblInd w:w="250" w:type="dxa"/>
        <w:tblLook w:val="04A0" w:firstRow="1" w:lastRow="0" w:firstColumn="1" w:lastColumn="0" w:noHBand="0" w:noVBand="1"/>
      </w:tblPr>
      <w:tblGrid>
        <w:gridCol w:w="4619"/>
        <w:gridCol w:w="5025"/>
      </w:tblGrid>
      <w:tr w:rsidR="00704443" w:rsidRPr="00A9034E" w:rsidTr="00A9034E">
        <w:trPr>
          <w:trHeight w:val="873"/>
        </w:trPr>
        <w:tc>
          <w:tcPr>
            <w:tcW w:w="4619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5025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704443" w:rsidRPr="00A9034E" w:rsidTr="00A9034E">
        <w:trPr>
          <w:trHeight w:val="1994"/>
        </w:trPr>
        <w:tc>
          <w:tcPr>
            <w:tcW w:w="4619" w:type="dxa"/>
            <w:vAlign w:val="center"/>
          </w:tcPr>
          <w:p w:rsidR="00704443" w:rsidRPr="00A9034E" w:rsidRDefault="00E16D6E" w:rsidP="009511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гинская</w:t>
            </w:r>
            <w:proofErr w:type="spellEnd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</w:t>
            </w:r>
            <w:proofErr w:type="spellEnd"/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го</w:t>
            </w:r>
            <w:proofErr w:type="spellEnd"/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урортный проспект, </w:t>
            </w:r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-й Горнострелковой дивизии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ая</w:t>
            </w:r>
            <w:proofErr w:type="spellEnd"/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ичная</w:t>
            </w:r>
            <w:proofErr w:type="spellEnd"/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</w:t>
            </w:r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дучная</w:t>
            </w:r>
            <w:proofErr w:type="spellEnd"/>
          </w:p>
        </w:tc>
        <w:tc>
          <w:tcPr>
            <w:tcW w:w="5025" w:type="dxa"/>
            <w:vAlign w:val="center"/>
          </w:tcPr>
          <w:p w:rsidR="00704443" w:rsidRPr="00A9034E" w:rsidRDefault="00E16D6E" w:rsidP="009511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дучная</w:t>
            </w:r>
            <w:proofErr w:type="spellEnd"/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заторов</w:t>
            </w:r>
            <w:proofErr w:type="spellEnd"/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ичная</w:t>
            </w:r>
            <w:proofErr w:type="spellEnd"/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ая</w:t>
            </w:r>
            <w:proofErr w:type="spellEnd"/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-й Горнострелковой дивизии, Курортный проспект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го</w:t>
            </w:r>
            <w:proofErr w:type="spellEnd"/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</w:t>
            </w:r>
            <w:proofErr w:type="spellEnd"/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бкнехта, </w:t>
            </w:r>
            <w:proofErr w:type="spellStart"/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гинская</w:t>
            </w:r>
            <w:proofErr w:type="spellEnd"/>
          </w:p>
        </w:tc>
      </w:tr>
    </w:tbl>
    <w:p w:rsidR="000F5CBA" w:rsidRDefault="000F5CBA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34E" w:rsidRDefault="00A9034E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34E" w:rsidRDefault="00A9034E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34E" w:rsidRDefault="00A9034E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34E" w:rsidRDefault="00A9034E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34E" w:rsidRPr="00A9034E" w:rsidRDefault="00A9034E" w:rsidP="00951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A9034E" w:rsidRDefault="00704443" w:rsidP="00A903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4E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и класс автобусов на маршруте</w:t>
      </w:r>
    </w:p>
    <w:p w:rsidR="00704443" w:rsidRPr="00A9034E" w:rsidRDefault="00704443" w:rsidP="0095118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84" w:type="dxa"/>
        <w:tblInd w:w="250" w:type="dxa"/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2296"/>
      </w:tblGrid>
      <w:tr w:rsidR="00704443" w:rsidRPr="00A9034E" w:rsidTr="00EF0B4F">
        <w:trPr>
          <w:trHeight w:val="797"/>
        </w:trPr>
        <w:tc>
          <w:tcPr>
            <w:tcW w:w="2552" w:type="dxa"/>
          </w:tcPr>
          <w:p w:rsidR="00704443" w:rsidRPr="00A9034E" w:rsidRDefault="00704443" w:rsidP="003477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3477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Особо малый</w:t>
            </w:r>
          </w:p>
        </w:tc>
        <w:tc>
          <w:tcPr>
            <w:tcW w:w="2126" w:type="dxa"/>
          </w:tcPr>
          <w:p w:rsidR="00704443" w:rsidRPr="00A9034E" w:rsidRDefault="00704443" w:rsidP="003477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A9034E" w:rsidRDefault="00704443" w:rsidP="003477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  <w:tc>
          <w:tcPr>
            <w:tcW w:w="2410" w:type="dxa"/>
          </w:tcPr>
          <w:p w:rsidR="00704443" w:rsidRPr="00A9034E" w:rsidRDefault="00704443" w:rsidP="003477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A9034E" w:rsidRDefault="00704443" w:rsidP="003477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96" w:type="dxa"/>
          </w:tcPr>
          <w:p w:rsidR="00704443" w:rsidRPr="00A9034E" w:rsidRDefault="00704443" w:rsidP="003477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A9034E" w:rsidRDefault="00704443" w:rsidP="003477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704443" w:rsidRPr="00A9034E" w:rsidTr="00EF0B4F">
        <w:trPr>
          <w:trHeight w:val="886"/>
        </w:trPr>
        <w:tc>
          <w:tcPr>
            <w:tcW w:w="2552" w:type="dxa"/>
          </w:tcPr>
          <w:p w:rsidR="00704443" w:rsidRPr="00A9034E" w:rsidRDefault="00704443" w:rsidP="003D62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04443" w:rsidRPr="00A9034E" w:rsidRDefault="00364D5A" w:rsidP="003D62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04443" w:rsidRPr="00A9034E" w:rsidRDefault="003306E7" w:rsidP="003D62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6" w:type="dxa"/>
          </w:tcPr>
          <w:p w:rsidR="00704443" w:rsidRPr="00A9034E" w:rsidRDefault="00704443" w:rsidP="003D62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04443" w:rsidRPr="00A9034E" w:rsidRDefault="00704443" w:rsidP="0095118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A9034E" w:rsidRDefault="00704443" w:rsidP="00A903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4E">
        <w:rPr>
          <w:rFonts w:ascii="Times New Roman" w:hAnsi="Times New Roman" w:cs="Times New Roman"/>
          <w:b/>
          <w:sz w:val="28"/>
          <w:szCs w:val="28"/>
        </w:rPr>
        <w:t>Эксплуатационные показатели</w:t>
      </w:r>
    </w:p>
    <w:p w:rsidR="00704443" w:rsidRPr="00A9034E" w:rsidRDefault="00704443" w:rsidP="0095118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49"/>
        <w:gridCol w:w="1654"/>
        <w:gridCol w:w="1363"/>
        <w:gridCol w:w="1219"/>
        <w:gridCol w:w="1387"/>
        <w:gridCol w:w="205"/>
        <w:gridCol w:w="1527"/>
      </w:tblGrid>
      <w:tr w:rsidR="00704443" w:rsidRPr="00A9034E" w:rsidTr="0069139C">
        <w:trPr>
          <w:trHeight w:val="529"/>
        </w:trPr>
        <w:tc>
          <w:tcPr>
            <w:tcW w:w="2272" w:type="dxa"/>
            <w:vMerge w:val="restart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м (в прямом и обратном направлении)</w:t>
            </w:r>
          </w:p>
        </w:tc>
        <w:tc>
          <w:tcPr>
            <w:tcW w:w="7474" w:type="dxa"/>
            <w:gridSpan w:val="6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Режим работы маршрута</w:t>
            </w:r>
          </w:p>
        </w:tc>
      </w:tr>
      <w:tr w:rsidR="00704443" w:rsidRPr="00A9034E" w:rsidTr="0069139C">
        <w:tc>
          <w:tcPr>
            <w:tcW w:w="2272" w:type="dxa"/>
            <w:vMerge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648" w:type="dxa"/>
            <w:gridSpan w:val="2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Интервал движения</w:t>
            </w:r>
          </w:p>
        </w:tc>
        <w:tc>
          <w:tcPr>
            <w:tcW w:w="1387" w:type="dxa"/>
            <w:vMerge w:val="restart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1760" w:type="dxa"/>
            <w:gridSpan w:val="2"/>
            <w:vMerge w:val="restart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окончание движения*</w:t>
            </w:r>
          </w:p>
        </w:tc>
      </w:tr>
      <w:tr w:rsidR="00704443" w:rsidRPr="00A9034E" w:rsidTr="0069139C">
        <w:tc>
          <w:tcPr>
            <w:tcW w:w="2272" w:type="dxa"/>
            <w:vMerge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Пик (мин)</w:t>
            </w:r>
          </w:p>
        </w:tc>
        <w:tc>
          <w:tcPr>
            <w:tcW w:w="1219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Межпик</w:t>
            </w:r>
            <w:proofErr w:type="spellEnd"/>
            <w:r w:rsidRPr="00A9034E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387" w:type="dxa"/>
            <w:vMerge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43" w:rsidRPr="00A9034E" w:rsidTr="0069139C">
        <w:trPr>
          <w:trHeight w:val="954"/>
        </w:trPr>
        <w:tc>
          <w:tcPr>
            <w:tcW w:w="2272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9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, </w:t>
            </w:r>
            <w:proofErr w:type="spellStart"/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, Сб., Вс.</w:t>
            </w:r>
          </w:p>
        </w:tc>
        <w:tc>
          <w:tcPr>
            <w:tcW w:w="1429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364D5A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4443" w:rsidRPr="00A903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364D5A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4443" w:rsidRPr="00A903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7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1760" w:type="dxa"/>
            <w:gridSpan w:val="2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</w:tr>
      <w:tr w:rsidR="00704443" w:rsidRPr="00A9034E" w:rsidTr="0069139C">
        <w:trPr>
          <w:trHeight w:val="593"/>
        </w:trPr>
        <w:tc>
          <w:tcPr>
            <w:tcW w:w="2272" w:type="dxa"/>
            <w:vMerge w:val="restart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м (в прямом и обратном направлении)</w:t>
            </w:r>
          </w:p>
        </w:tc>
        <w:tc>
          <w:tcPr>
            <w:tcW w:w="7474" w:type="dxa"/>
            <w:gridSpan w:val="6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Режим работы маршрута (лето с 01.06  по 01.10)</w:t>
            </w:r>
          </w:p>
        </w:tc>
      </w:tr>
      <w:tr w:rsidR="00704443" w:rsidRPr="00A9034E" w:rsidTr="0069139C">
        <w:trPr>
          <w:trHeight w:val="447"/>
        </w:trPr>
        <w:tc>
          <w:tcPr>
            <w:tcW w:w="2272" w:type="dxa"/>
            <w:vMerge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окончание движения</w:t>
            </w:r>
          </w:p>
        </w:tc>
        <w:tc>
          <w:tcPr>
            <w:tcW w:w="2648" w:type="dxa"/>
            <w:gridSpan w:val="2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Интервал движения</w:t>
            </w:r>
          </w:p>
        </w:tc>
        <w:tc>
          <w:tcPr>
            <w:tcW w:w="1620" w:type="dxa"/>
            <w:gridSpan w:val="2"/>
            <w:vMerge w:val="restart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1527" w:type="dxa"/>
            <w:vMerge w:val="restart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окончание движения*</w:t>
            </w:r>
          </w:p>
        </w:tc>
      </w:tr>
      <w:tr w:rsidR="00704443" w:rsidRPr="00A9034E" w:rsidTr="0069139C">
        <w:trPr>
          <w:trHeight w:val="263"/>
        </w:trPr>
        <w:tc>
          <w:tcPr>
            <w:tcW w:w="2272" w:type="dxa"/>
            <w:vMerge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Пик (мин)</w:t>
            </w:r>
          </w:p>
        </w:tc>
        <w:tc>
          <w:tcPr>
            <w:tcW w:w="1219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Межпик</w:t>
            </w:r>
            <w:proofErr w:type="spellEnd"/>
            <w:r w:rsidRPr="00A9034E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620" w:type="dxa"/>
            <w:gridSpan w:val="2"/>
            <w:vMerge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43" w:rsidRPr="00A9034E" w:rsidTr="0069139C">
        <w:trPr>
          <w:trHeight w:val="1124"/>
        </w:trPr>
        <w:tc>
          <w:tcPr>
            <w:tcW w:w="2272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9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, </w:t>
            </w:r>
            <w:proofErr w:type="spellStart"/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, Сб., Вс.</w:t>
            </w:r>
          </w:p>
        </w:tc>
        <w:tc>
          <w:tcPr>
            <w:tcW w:w="1429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364D5A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4443" w:rsidRPr="00A903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364D5A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4443" w:rsidRPr="00A903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gridSpan w:val="2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1527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22:30</w:t>
            </w:r>
          </w:p>
        </w:tc>
      </w:tr>
    </w:tbl>
    <w:p w:rsidR="00704443" w:rsidRPr="00A9034E" w:rsidRDefault="00704443" w:rsidP="0095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4E">
        <w:rPr>
          <w:rFonts w:ascii="Times New Roman" w:hAnsi="Times New Roman" w:cs="Times New Roman"/>
          <w:sz w:val="28"/>
          <w:szCs w:val="28"/>
        </w:rPr>
        <w:t>*Время отправления последнего рейса</w:t>
      </w:r>
    </w:p>
    <w:p w:rsidR="00704443" w:rsidRPr="00A9034E" w:rsidRDefault="00704443" w:rsidP="0095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A9034E" w:rsidRDefault="00704443" w:rsidP="00A903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4E">
        <w:rPr>
          <w:rFonts w:ascii="Times New Roman" w:hAnsi="Times New Roman" w:cs="Times New Roman"/>
          <w:b/>
          <w:sz w:val="28"/>
          <w:szCs w:val="28"/>
        </w:rPr>
        <w:t>Характеристика транспортных средств</w:t>
      </w:r>
    </w:p>
    <w:p w:rsidR="00704443" w:rsidRPr="00A9034E" w:rsidRDefault="00704443" w:rsidP="0095118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4"/>
        <w:gridCol w:w="2124"/>
        <w:gridCol w:w="5496"/>
      </w:tblGrid>
      <w:tr w:rsidR="00704443" w:rsidRPr="00A9034E" w:rsidTr="0069139C">
        <w:trPr>
          <w:trHeight w:val="980"/>
        </w:trPr>
        <w:tc>
          <w:tcPr>
            <w:tcW w:w="1985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2126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  <w:tc>
          <w:tcPr>
            <w:tcW w:w="5812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Характеристика транспортного средства</w:t>
            </w:r>
          </w:p>
        </w:tc>
      </w:tr>
      <w:tr w:rsidR="00704443" w:rsidRPr="00A9034E" w:rsidTr="0069139C">
        <w:trPr>
          <w:trHeight w:val="955"/>
        </w:trPr>
        <w:tc>
          <w:tcPr>
            <w:tcW w:w="1985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126" w:type="dxa"/>
          </w:tcPr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9034E" w:rsidRDefault="00704443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sz w:val="28"/>
                <w:szCs w:val="28"/>
              </w:rPr>
              <w:t>Евро 3 и выше</w:t>
            </w:r>
          </w:p>
        </w:tc>
        <w:tc>
          <w:tcPr>
            <w:tcW w:w="5812" w:type="dxa"/>
          </w:tcPr>
          <w:p w:rsidR="00704443" w:rsidRPr="00A9034E" w:rsidRDefault="007F3B01" w:rsidP="00A9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заявкой победителя открытого конкурса</w:t>
            </w:r>
          </w:p>
        </w:tc>
      </w:tr>
    </w:tbl>
    <w:p w:rsidR="00704443" w:rsidRPr="00A9034E" w:rsidRDefault="00704443" w:rsidP="00A90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7F7" w:rsidRPr="00A9034E" w:rsidRDefault="008837F7" w:rsidP="0095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7F7" w:rsidRPr="00A9034E" w:rsidSect="0095118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66" w:rsidRDefault="00E06F66" w:rsidP="00951181">
      <w:pPr>
        <w:spacing w:after="0" w:line="240" w:lineRule="auto"/>
      </w:pPr>
      <w:r>
        <w:separator/>
      </w:r>
    </w:p>
  </w:endnote>
  <w:endnote w:type="continuationSeparator" w:id="0">
    <w:p w:rsidR="00E06F66" w:rsidRDefault="00E06F66" w:rsidP="0095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66" w:rsidRDefault="00E06F66" w:rsidP="00951181">
      <w:pPr>
        <w:spacing w:after="0" w:line="240" w:lineRule="auto"/>
      </w:pPr>
      <w:r>
        <w:separator/>
      </w:r>
    </w:p>
  </w:footnote>
  <w:footnote w:type="continuationSeparator" w:id="0">
    <w:p w:rsidR="00E06F66" w:rsidRDefault="00E06F66" w:rsidP="0095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610023"/>
      <w:docPartObj>
        <w:docPartGallery w:val="Page Numbers (Top of Page)"/>
        <w:docPartUnique/>
      </w:docPartObj>
    </w:sdtPr>
    <w:sdtEndPr/>
    <w:sdtContent>
      <w:p w:rsidR="00951181" w:rsidRDefault="009511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5A">
          <w:rPr>
            <w:noProof/>
          </w:rPr>
          <w:t>2</w:t>
        </w:r>
        <w:r>
          <w:fldChar w:fldCharType="end"/>
        </w:r>
      </w:p>
    </w:sdtContent>
  </w:sdt>
  <w:p w:rsidR="00951181" w:rsidRDefault="009511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6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411E7C"/>
    <w:multiLevelType w:val="multilevel"/>
    <w:tmpl w:val="57F01C4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B9638BF"/>
    <w:multiLevelType w:val="hybridMultilevel"/>
    <w:tmpl w:val="7720696C"/>
    <w:lvl w:ilvl="0" w:tplc="D5A0F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F40A1"/>
    <w:multiLevelType w:val="hybridMultilevel"/>
    <w:tmpl w:val="599AD31C"/>
    <w:lvl w:ilvl="0" w:tplc="3B9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E592B"/>
    <w:multiLevelType w:val="hybridMultilevel"/>
    <w:tmpl w:val="23D29908"/>
    <w:lvl w:ilvl="0" w:tplc="5EAA17CA">
      <w:start w:val="1"/>
      <w:numFmt w:val="decimal"/>
      <w:lvlText w:val="%1."/>
      <w:lvlJc w:val="left"/>
      <w:pPr>
        <w:ind w:left="113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227C36B2">
      <w:start w:val="1"/>
      <w:numFmt w:val="bullet"/>
      <w:lvlText w:val="•"/>
      <w:lvlJc w:val="left"/>
      <w:pPr>
        <w:ind w:left="1144" w:hanging="343"/>
      </w:pPr>
      <w:rPr>
        <w:rFonts w:hint="default"/>
      </w:rPr>
    </w:lvl>
    <w:lvl w:ilvl="2" w:tplc="9C6EB6AA">
      <w:start w:val="1"/>
      <w:numFmt w:val="bullet"/>
      <w:lvlText w:val="•"/>
      <w:lvlJc w:val="left"/>
      <w:pPr>
        <w:ind w:left="2175" w:hanging="343"/>
      </w:pPr>
      <w:rPr>
        <w:rFonts w:hint="default"/>
      </w:rPr>
    </w:lvl>
    <w:lvl w:ilvl="3" w:tplc="2D64AE04">
      <w:start w:val="1"/>
      <w:numFmt w:val="bullet"/>
      <w:lvlText w:val="•"/>
      <w:lvlJc w:val="left"/>
      <w:pPr>
        <w:ind w:left="3207" w:hanging="343"/>
      </w:pPr>
      <w:rPr>
        <w:rFonts w:hint="default"/>
      </w:rPr>
    </w:lvl>
    <w:lvl w:ilvl="4" w:tplc="77C8CE66">
      <w:start w:val="1"/>
      <w:numFmt w:val="bullet"/>
      <w:lvlText w:val="•"/>
      <w:lvlJc w:val="left"/>
      <w:pPr>
        <w:ind w:left="4238" w:hanging="343"/>
      </w:pPr>
      <w:rPr>
        <w:rFonts w:hint="default"/>
      </w:rPr>
    </w:lvl>
    <w:lvl w:ilvl="5" w:tplc="C41CDD1C">
      <w:start w:val="1"/>
      <w:numFmt w:val="bullet"/>
      <w:lvlText w:val="•"/>
      <w:lvlJc w:val="left"/>
      <w:pPr>
        <w:ind w:left="5269" w:hanging="343"/>
      </w:pPr>
      <w:rPr>
        <w:rFonts w:hint="default"/>
      </w:rPr>
    </w:lvl>
    <w:lvl w:ilvl="6" w:tplc="0CDC9E8A">
      <w:start w:val="1"/>
      <w:numFmt w:val="bullet"/>
      <w:lvlText w:val="•"/>
      <w:lvlJc w:val="left"/>
      <w:pPr>
        <w:ind w:left="6301" w:hanging="343"/>
      </w:pPr>
      <w:rPr>
        <w:rFonts w:hint="default"/>
      </w:rPr>
    </w:lvl>
    <w:lvl w:ilvl="7" w:tplc="7EA40078">
      <w:start w:val="1"/>
      <w:numFmt w:val="bullet"/>
      <w:lvlText w:val="•"/>
      <w:lvlJc w:val="left"/>
      <w:pPr>
        <w:ind w:left="7332" w:hanging="343"/>
      </w:pPr>
      <w:rPr>
        <w:rFonts w:hint="default"/>
      </w:rPr>
    </w:lvl>
    <w:lvl w:ilvl="8" w:tplc="42E223D2">
      <w:start w:val="1"/>
      <w:numFmt w:val="bullet"/>
      <w:lvlText w:val="•"/>
      <w:lvlJc w:val="left"/>
      <w:pPr>
        <w:ind w:left="8363" w:hanging="343"/>
      </w:pPr>
      <w:rPr>
        <w:rFonts w:hint="default"/>
      </w:rPr>
    </w:lvl>
  </w:abstractNum>
  <w:abstractNum w:abstractNumId="5">
    <w:nsid w:val="14011818"/>
    <w:multiLevelType w:val="multilevel"/>
    <w:tmpl w:val="2BA816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4EF3B87"/>
    <w:multiLevelType w:val="hybridMultilevel"/>
    <w:tmpl w:val="4EF468BC"/>
    <w:lvl w:ilvl="0" w:tplc="29EC8D82">
      <w:start w:val="1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E14F23"/>
    <w:multiLevelType w:val="multilevel"/>
    <w:tmpl w:val="8416D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8">
    <w:nsid w:val="1FAB282F"/>
    <w:multiLevelType w:val="hybridMultilevel"/>
    <w:tmpl w:val="2B6E8970"/>
    <w:lvl w:ilvl="0" w:tplc="8056D0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B901F3"/>
    <w:multiLevelType w:val="hybridMultilevel"/>
    <w:tmpl w:val="0112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1FA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8AB5EA3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4777848"/>
    <w:multiLevelType w:val="multilevel"/>
    <w:tmpl w:val="8102C4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9A95A68"/>
    <w:multiLevelType w:val="multilevel"/>
    <w:tmpl w:val="0010E2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8" w:hanging="2160"/>
      </w:pPr>
      <w:rPr>
        <w:rFonts w:hint="default"/>
      </w:rPr>
    </w:lvl>
  </w:abstractNum>
  <w:abstractNum w:abstractNumId="14">
    <w:nsid w:val="3E395673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8D711DA"/>
    <w:multiLevelType w:val="hybridMultilevel"/>
    <w:tmpl w:val="D814F65A"/>
    <w:lvl w:ilvl="0" w:tplc="784EC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46390"/>
    <w:multiLevelType w:val="hybridMultilevel"/>
    <w:tmpl w:val="B656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3CEE"/>
    <w:multiLevelType w:val="hybridMultilevel"/>
    <w:tmpl w:val="A69066FE"/>
    <w:lvl w:ilvl="0" w:tplc="1F149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5D0C91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306675A"/>
    <w:multiLevelType w:val="hybridMultilevel"/>
    <w:tmpl w:val="A756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2177A"/>
    <w:multiLevelType w:val="hybridMultilevel"/>
    <w:tmpl w:val="9D729A40"/>
    <w:lvl w:ilvl="0" w:tplc="0E32DBE8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710005A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FD52BAA0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0F50DBA0">
      <w:start w:val="1"/>
      <w:numFmt w:val="bullet"/>
      <w:lvlText w:val="•"/>
      <w:lvlJc w:val="left"/>
      <w:pPr>
        <w:ind w:left="3207" w:hanging="708"/>
      </w:pPr>
      <w:rPr>
        <w:rFonts w:hint="default"/>
      </w:rPr>
    </w:lvl>
    <w:lvl w:ilvl="4" w:tplc="203A9FB4">
      <w:start w:val="1"/>
      <w:numFmt w:val="bullet"/>
      <w:lvlText w:val="•"/>
      <w:lvlJc w:val="left"/>
      <w:pPr>
        <w:ind w:left="4238" w:hanging="708"/>
      </w:pPr>
      <w:rPr>
        <w:rFonts w:hint="default"/>
      </w:rPr>
    </w:lvl>
    <w:lvl w:ilvl="5" w:tplc="472492EC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 w:tplc="16701988">
      <w:start w:val="1"/>
      <w:numFmt w:val="bullet"/>
      <w:lvlText w:val="•"/>
      <w:lvlJc w:val="left"/>
      <w:pPr>
        <w:ind w:left="6301" w:hanging="708"/>
      </w:pPr>
      <w:rPr>
        <w:rFonts w:hint="default"/>
      </w:rPr>
    </w:lvl>
    <w:lvl w:ilvl="7" w:tplc="DE7CE830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187A840C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21">
    <w:nsid w:val="69733A45"/>
    <w:multiLevelType w:val="hybridMultilevel"/>
    <w:tmpl w:val="B456CACA"/>
    <w:lvl w:ilvl="0" w:tplc="E8383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0B6F58"/>
    <w:multiLevelType w:val="multilevel"/>
    <w:tmpl w:val="9D148B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6E4A4F26"/>
    <w:multiLevelType w:val="hybridMultilevel"/>
    <w:tmpl w:val="ACFE3C3C"/>
    <w:lvl w:ilvl="0" w:tplc="3A6EE3F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730A3A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FEB4B70"/>
    <w:multiLevelType w:val="hybridMultilevel"/>
    <w:tmpl w:val="5070670E"/>
    <w:lvl w:ilvl="0" w:tplc="9B660F32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1A3FBA"/>
    <w:multiLevelType w:val="hybridMultilevel"/>
    <w:tmpl w:val="CF78C998"/>
    <w:lvl w:ilvl="0" w:tplc="E838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1"/>
  </w:num>
  <w:num w:numId="5">
    <w:abstractNumId w:val="24"/>
  </w:num>
  <w:num w:numId="6">
    <w:abstractNumId w:val="18"/>
  </w:num>
  <w:num w:numId="7">
    <w:abstractNumId w:val="14"/>
  </w:num>
  <w:num w:numId="8">
    <w:abstractNumId w:val="2"/>
  </w:num>
  <w:num w:numId="9">
    <w:abstractNumId w:val="3"/>
  </w:num>
  <w:num w:numId="10">
    <w:abstractNumId w:val="15"/>
  </w:num>
  <w:num w:numId="11">
    <w:abstractNumId w:val="17"/>
  </w:num>
  <w:num w:numId="12">
    <w:abstractNumId w:val="8"/>
  </w:num>
  <w:num w:numId="13">
    <w:abstractNumId w:val="4"/>
  </w:num>
  <w:num w:numId="14">
    <w:abstractNumId w:val="20"/>
  </w:num>
  <w:num w:numId="15">
    <w:abstractNumId w:val="0"/>
  </w:num>
  <w:num w:numId="16">
    <w:abstractNumId w:val="23"/>
  </w:num>
  <w:num w:numId="17">
    <w:abstractNumId w:val="12"/>
  </w:num>
  <w:num w:numId="18">
    <w:abstractNumId w:val="16"/>
  </w:num>
  <w:num w:numId="19">
    <w:abstractNumId w:val="26"/>
  </w:num>
  <w:num w:numId="20">
    <w:abstractNumId w:val="13"/>
  </w:num>
  <w:num w:numId="21">
    <w:abstractNumId w:val="22"/>
  </w:num>
  <w:num w:numId="22">
    <w:abstractNumId w:val="1"/>
  </w:num>
  <w:num w:numId="23">
    <w:abstractNumId w:val="7"/>
  </w:num>
  <w:num w:numId="24">
    <w:abstractNumId w:val="9"/>
  </w:num>
  <w:num w:numId="25">
    <w:abstractNumId w:val="25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94"/>
    <w:rsid w:val="000E3C40"/>
    <w:rsid w:val="000E6D75"/>
    <w:rsid w:val="000F44F8"/>
    <w:rsid w:val="000F5CBA"/>
    <w:rsid w:val="000F63BA"/>
    <w:rsid w:val="00134ADF"/>
    <w:rsid w:val="00156C96"/>
    <w:rsid w:val="001628B3"/>
    <w:rsid w:val="001C5167"/>
    <w:rsid w:val="001D3C2C"/>
    <w:rsid w:val="00223569"/>
    <w:rsid w:val="00242F61"/>
    <w:rsid w:val="00296F20"/>
    <w:rsid w:val="002C395F"/>
    <w:rsid w:val="002E75A2"/>
    <w:rsid w:val="00315BE1"/>
    <w:rsid w:val="003306E7"/>
    <w:rsid w:val="003477EC"/>
    <w:rsid w:val="00364D5A"/>
    <w:rsid w:val="003877B2"/>
    <w:rsid w:val="0039231D"/>
    <w:rsid w:val="003C24BA"/>
    <w:rsid w:val="003D62DB"/>
    <w:rsid w:val="004041B4"/>
    <w:rsid w:val="00481C54"/>
    <w:rsid w:val="00484826"/>
    <w:rsid w:val="00487B93"/>
    <w:rsid w:val="00531020"/>
    <w:rsid w:val="00543A56"/>
    <w:rsid w:val="005620FC"/>
    <w:rsid w:val="005E74D3"/>
    <w:rsid w:val="00612609"/>
    <w:rsid w:val="00617615"/>
    <w:rsid w:val="00621E4A"/>
    <w:rsid w:val="00663BD1"/>
    <w:rsid w:val="0069139C"/>
    <w:rsid w:val="006A069C"/>
    <w:rsid w:val="00704443"/>
    <w:rsid w:val="00744A85"/>
    <w:rsid w:val="00797F3A"/>
    <w:rsid w:val="007F3B01"/>
    <w:rsid w:val="00822D07"/>
    <w:rsid w:val="00824AF1"/>
    <w:rsid w:val="00851294"/>
    <w:rsid w:val="00851DF6"/>
    <w:rsid w:val="00852595"/>
    <w:rsid w:val="008837F7"/>
    <w:rsid w:val="008C195E"/>
    <w:rsid w:val="008F276B"/>
    <w:rsid w:val="00951181"/>
    <w:rsid w:val="00956B81"/>
    <w:rsid w:val="009A2DC1"/>
    <w:rsid w:val="00A023D9"/>
    <w:rsid w:val="00A61CF9"/>
    <w:rsid w:val="00A9034E"/>
    <w:rsid w:val="00A9513E"/>
    <w:rsid w:val="00B1498C"/>
    <w:rsid w:val="00B273FC"/>
    <w:rsid w:val="00B507D7"/>
    <w:rsid w:val="00B8432E"/>
    <w:rsid w:val="00B96800"/>
    <w:rsid w:val="00C12AEA"/>
    <w:rsid w:val="00C24047"/>
    <w:rsid w:val="00C4744B"/>
    <w:rsid w:val="00C85D6A"/>
    <w:rsid w:val="00C87E1D"/>
    <w:rsid w:val="00C93F0C"/>
    <w:rsid w:val="00DC5DB5"/>
    <w:rsid w:val="00E06F66"/>
    <w:rsid w:val="00E0770B"/>
    <w:rsid w:val="00E16D6E"/>
    <w:rsid w:val="00E75458"/>
    <w:rsid w:val="00EB2FBE"/>
    <w:rsid w:val="00EF0B4F"/>
    <w:rsid w:val="00F25633"/>
    <w:rsid w:val="00F63506"/>
    <w:rsid w:val="00F8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43"/>
  </w:style>
  <w:style w:type="paragraph" w:styleId="1">
    <w:name w:val="heading 1"/>
    <w:basedOn w:val="a"/>
    <w:link w:val="10"/>
    <w:uiPriority w:val="1"/>
    <w:qFormat/>
    <w:rsid w:val="00487B9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9680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B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87B9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87B93"/>
  </w:style>
  <w:style w:type="table" w:customStyle="1" w:styleId="2">
    <w:name w:val="Сетка таблицы2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87B93"/>
  </w:style>
  <w:style w:type="numbering" w:customStyle="1" w:styleId="1110">
    <w:name w:val="Нет списка111"/>
    <w:next w:val="a2"/>
    <w:uiPriority w:val="99"/>
    <w:semiHidden/>
    <w:unhideWhenUsed/>
    <w:rsid w:val="00487B93"/>
  </w:style>
  <w:style w:type="paragraph" w:styleId="a7">
    <w:name w:val="Body Text"/>
    <w:basedOn w:val="a"/>
    <w:link w:val="a8"/>
    <w:uiPriority w:val="1"/>
    <w:qFormat/>
    <w:rsid w:val="00487B93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87B93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7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B93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48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87B93"/>
  </w:style>
  <w:style w:type="character" w:styleId="a9">
    <w:name w:val="Hyperlink"/>
    <w:basedOn w:val="a0"/>
    <w:uiPriority w:val="99"/>
    <w:semiHidden/>
    <w:unhideWhenUsed/>
    <w:rsid w:val="00487B9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1181"/>
  </w:style>
  <w:style w:type="paragraph" w:styleId="ac">
    <w:name w:val="footer"/>
    <w:basedOn w:val="a"/>
    <w:link w:val="ad"/>
    <w:uiPriority w:val="99"/>
    <w:unhideWhenUsed/>
    <w:rsid w:val="0095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1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43"/>
  </w:style>
  <w:style w:type="paragraph" w:styleId="1">
    <w:name w:val="heading 1"/>
    <w:basedOn w:val="a"/>
    <w:link w:val="10"/>
    <w:uiPriority w:val="1"/>
    <w:qFormat/>
    <w:rsid w:val="00487B9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9680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B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87B9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87B93"/>
  </w:style>
  <w:style w:type="table" w:customStyle="1" w:styleId="2">
    <w:name w:val="Сетка таблицы2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87B93"/>
  </w:style>
  <w:style w:type="numbering" w:customStyle="1" w:styleId="1110">
    <w:name w:val="Нет списка111"/>
    <w:next w:val="a2"/>
    <w:uiPriority w:val="99"/>
    <w:semiHidden/>
    <w:unhideWhenUsed/>
    <w:rsid w:val="00487B93"/>
  </w:style>
  <w:style w:type="paragraph" w:styleId="a7">
    <w:name w:val="Body Text"/>
    <w:basedOn w:val="a"/>
    <w:link w:val="a8"/>
    <w:uiPriority w:val="1"/>
    <w:qFormat/>
    <w:rsid w:val="00487B93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87B93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7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B93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48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87B93"/>
  </w:style>
  <w:style w:type="character" w:styleId="a9">
    <w:name w:val="Hyperlink"/>
    <w:basedOn w:val="a0"/>
    <w:uiPriority w:val="99"/>
    <w:semiHidden/>
    <w:unhideWhenUsed/>
    <w:rsid w:val="00487B9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1181"/>
  </w:style>
  <w:style w:type="paragraph" w:styleId="ac">
    <w:name w:val="footer"/>
    <w:basedOn w:val="a"/>
    <w:link w:val="ad"/>
    <w:uiPriority w:val="99"/>
    <w:unhideWhenUsed/>
    <w:rsid w:val="0095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4A12-A18E-4441-94E6-146B5A61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04T11:53:00Z</cp:lastPrinted>
  <dcterms:created xsi:type="dcterms:W3CDTF">2019-12-03T11:12:00Z</dcterms:created>
  <dcterms:modified xsi:type="dcterms:W3CDTF">2019-12-04T11:55:00Z</dcterms:modified>
</cp:coreProperties>
</file>